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95" w:rsidRPr="007A3295" w:rsidRDefault="007602D0" w:rsidP="007A3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企业认证</w:t>
      </w:r>
      <w:r w:rsidR="001A3A6B">
        <w:rPr>
          <w:rFonts w:hint="eastAsia"/>
          <w:b/>
          <w:sz w:val="44"/>
          <w:szCs w:val="44"/>
        </w:rPr>
        <w:t>基本信息表</w:t>
      </w:r>
    </w:p>
    <w:p w:rsidR="0027562D" w:rsidRDefault="0027562D" w:rsidP="0027562D"/>
    <w:p w:rsidR="00E73ABF" w:rsidRDefault="00E73ABF" w:rsidP="0027562D"/>
    <w:p w:rsidR="007602D0" w:rsidRPr="000A0674" w:rsidRDefault="007602D0" w:rsidP="0027562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27562D" w:rsidTr="0027562D">
        <w:tc>
          <w:tcPr>
            <w:tcW w:w="2235" w:type="dxa"/>
          </w:tcPr>
          <w:p w:rsidR="0027562D" w:rsidRDefault="0027562D" w:rsidP="00B10672">
            <w:pPr>
              <w:spacing w:line="480" w:lineRule="auto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名称</w:t>
            </w:r>
            <w:r w:rsidR="00B10672">
              <w:rPr>
                <w:rFonts w:hint="eastAsia"/>
              </w:rPr>
              <w:t>：</w:t>
            </w:r>
          </w:p>
        </w:tc>
        <w:tc>
          <w:tcPr>
            <w:tcW w:w="8753" w:type="dxa"/>
          </w:tcPr>
          <w:p w:rsidR="0027562D" w:rsidRDefault="0027562D" w:rsidP="00B10672">
            <w:pPr>
              <w:spacing w:line="480" w:lineRule="auto"/>
            </w:pPr>
          </w:p>
        </w:tc>
      </w:tr>
      <w:tr w:rsidR="0027562D" w:rsidTr="0027562D">
        <w:tc>
          <w:tcPr>
            <w:tcW w:w="2235" w:type="dxa"/>
          </w:tcPr>
          <w:p w:rsidR="0027562D" w:rsidRDefault="0027562D" w:rsidP="00B10672">
            <w:pPr>
              <w:spacing w:line="480" w:lineRule="auto"/>
            </w:pPr>
            <w:r>
              <w:rPr>
                <w:rFonts w:hint="eastAsia"/>
              </w:rPr>
              <w:t>行业分类</w:t>
            </w:r>
            <w:r w:rsidR="00B10672">
              <w:rPr>
                <w:rFonts w:hint="eastAsia"/>
              </w:rPr>
              <w:t>：</w:t>
            </w:r>
          </w:p>
        </w:tc>
        <w:tc>
          <w:tcPr>
            <w:tcW w:w="8753" w:type="dxa"/>
          </w:tcPr>
          <w:p w:rsidR="0027562D" w:rsidRDefault="0027562D" w:rsidP="00B10672">
            <w:pPr>
              <w:spacing w:line="480" w:lineRule="auto"/>
            </w:pPr>
          </w:p>
        </w:tc>
      </w:tr>
      <w:tr w:rsidR="007602D0" w:rsidTr="007602D0">
        <w:tc>
          <w:tcPr>
            <w:tcW w:w="2235" w:type="dxa"/>
            <w:vAlign w:val="center"/>
          </w:tcPr>
          <w:p w:rsidR="007602D0" w:rsidRDefault="007602D0" w:rsidP="00B10672">
            <w:pPr>
              <w:spacing w:line="276" w:lineRule="auto"/>
            </w:pPr>
            <w:r>
              <w:rPr>
                <w:rFonts w:hint="eastAsia"/>
              </w:rPr>
              <w:t>营业执照</w:t>
            </w:r>
            <w:r w:rsidR="00B10672">
              <w:rPr>
                <w:rFonts w:hint="eastAsia"/>
              </w:rPr>
              <w:t>：</w:t>
            </w:r>
          </w:p>
        </w:tc>
        <w:tc>
          <w:tcPr>
            <w:tcW w:w="8753" w:type="dxa"/>
          </w:tcPr>
          <w:p w:rsidR="007602D0" w:rsidRDefault="007602D0" w:rsidP="00C32B0A">
            <w:pPr>
              <w:spacing w:line="276" w:lineRule="auto"/>
            </w:pPr>
            <w:r w:rsidRPr="007A3295">
              <w:rPr>
                <w:rFonts w:hint="eastAsia"/>
              </w:rPr>
              <w:t>最新版三证合一营业执照</w:t>
            </w:r>
            <w:r w:rsidR="003A2470">
              <w:rPr>
                <w:rFonts w:hint="eastAsia"/>
              </w:rPr>
              <w:t>（副本）</w:t>
            </w:r>
            <w:r w:rsidRPr="007A3295">
              <w:rPr>
                <w:rFonts w:hint="eastAsia"/>
              </w:rPr>
              <w:t>清晰正面照，</w:t>
            </w:r>
            <w:r w:rsidR="00C32B0A">
              <w:rPr>
                <w:rFonts w:hint="eastAsia"/>
              </w:rPr>
              <w:t>证件</w:t>
            </w:r>
            <w:r w:rsidRPr="007A3295">
              <w:rPr>
                <w:rFonts w:hint="eastAsia"/>
              </w:rPr>
              <w:t>将用于识别，请确保完整清晰，仅支持</w:t>
            </w:r>
            <w:r w:rsidR="00C32B0A" w:rsidRPr="00B71A74">
              <w:rPr>
                <w:rFonts w:hint="eastAsia"/>
              </w:rPr>
              <w:t>中华人民共和国国家</w:t>
            </w:r>
            <w:r w:rsidRPr="00B71A74">
              <w:rPr>
                <w:rFonts w:hint="eastAsia"/>
              </w:rPr>
              <w:t>工商颁布的营业执照，请确认证件在有效期内。</w:t>
            </w:r>
            <w:r w:rsidRPr="00B71A74">
              <w:rPr>
                <w:rFonts w:hint="eastAsia"/>
              </w:rPr>
              <w:t xml:space="preserve"> </w:t>
            </w:r>
            <w:r w:rsidRPr="00B71A74">
              <w:rPr>
                <w:rFonts w:hint="eastAsia"/>
              </w:rPr>
              <w:t>如提供不正规营业执照或</w:t>
            </w:r>
            <w:r w:rsidRPr="007A3295">
              <w:rPr>
                <w:rFonts w:hint="eastAsia"/>
              </w:rPr>
              <w:t>其他图片，将无法识别</w:t>
            </w:r>
            <w:r w:rsidR="00416F11">
              <w:rPr>
                <w:rFonts w:hint="eastAsia"/>
              </w:rPr>
              <w:t>。</w:t>
            </w:r>
            <w:r>
              <w:rPr>
                <w:rFonts w:asciiTheme="minorEastAsia" w:hAnsiTheme="minorEastAsia" w:hint="eastAsia"/>
              </w:rPr>
              <w:t>【</w:t>
            </w:r>
            <w:r w:rsidR="00C32B0A">
              <w:rPr>
                <w:rFonts w:asciiTheme="minorEastAsia" w:hAnsiTheme="minorEastAsia" w:hint="eastAsia"/>
              </w:rPr>
              <w:t>复印件</w:t>
            </w:r>
            <w:r w:rsidR="003A2470">
              <w:rPr>
                <w:rFonts w:asciiTheme="minorEastAsia" w:hAnsiTheme="minorEastAsia" w:hint="eastAsia"/>
              </w:rPr>
              <w:t>加盖公章</w:t>
            </w:r>
            <w:r>
              <w:rPr>
                <w:rFonts w:asciiTheme="minorEastAsia" w:hAnsiTheme="minorEastAsia" w:hint="eastAsia"/>
              </w:rPr>
              <w:t>】</w:t>
            </w:r>
            <w:r w:rsidR="00C22DAE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2B481D" w:rsidTr="007602D0">
        <w:tc>
          <w:tcPr>
            <w:tcW w:w="2235" w:type="dxa"/>
          </w:tcPr>
          <w:p w:rsidR="002B481D" w:rsidRDefault="004B4895" w:rsidP="00B10672">
            <w:pPr>
              <w:spacing w:line="480" w:lineRule="auto"/>
            </w:pPr>
            <w:r>
              <w:rPr>
                <w:rFonts w:hint="eastAsia"/>
              </w:rPr>
              <w:t>主体</w:t>
            </w:r>
            <w:r w:rsidR="002B481D">
              <w:rPr>
                <w:rFonts w:hint="eastAsia"/>
              </w:rPr>
              <w:t>全称：</w:t>
            </w:r>
          </w:p>
        </w:tc>
        <w:tc>
          <w:tcPr>
            <w:tcW w:w="8753" w:type="dxa"/>
          </w:tcPr>
          <w:p w:rsidR="002B481D" w:rsidRDefault="002B481D" w:rsidP="00B10672">
            <w:pPr>
              <w:spacing w:line="480" w:lineRule="auto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7602D0" w:rsidTr="007602D0">
        <w:tc>
          <w:tcPr>
            <w:tcW w:w="2235" w:type="dxa"/>
          </w:tcPr>
          <w:p w:rsidR="007602D0" w:rsidRDefault="007602D0" w:rsidP="00B10672">
            <w:pPr>
              <w:spacing w:line="480" w:lineRule="auto"/>
            </w:pPr>
            <w:r>
              <w:rPr>
                <w:rFonts w:hint="eastAsia"/>
              </w:rPr>
              <w:t>认证申请公函</w:t>
            </w:r>
            <w:r w:rsidR="00B1067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                               </w:t>
            </w:r>
          </w:p>
        </w:tc>
        <w:tc>
          <w:tcPr>
            <w:tcW w:w="8753" w:type="dxa"/>
          </w:tcPr>
          <w:p w:rsidR="007602D0" w:rsidRDefault="007602D0" w:rsidP="003A2470">
            <w:pPr>
              <w:spacing w:line="480" w:lineRule="auto"/>
            </w:pPr>
            <w:r>
              <w:rPr>
                <w:rFonts w:asciiTheme="minorEastAsia" w:hAnsiTheme="minorEastAsia" w:hint="eastAsia"/>
              </w:rPr>
              <w:t>【</w:t>
            </w:r>
            <w:r w:rsidR="00C015BA">
              <w:rPr>
                <w:rFonts w:asciiTheme="minorEastAsia" w:hAnsiTheme="minorEastAsia" w:hint="eastAsia"/>
              </w:rPr>
              <w:t>填写并</w:t>
            </w:r>
            <w:r w:rsidR="003A2470">
              <w:rPr>
                <w:rFonts w:asciiTheme="minorEastAsia" w:hAnsiTheme="minorEastAsia" w:hint="eastAsia"/>
              </w:rPr>
              <w:t>加盖公章</w:t>
            </w:r>
            <w:r>
              <w:rPr>
                <w:rFonts w:asciiTheme="minorEastAsia" w:hAnsiTheme="minorEastAsia" w:hint="eastAsia"/>
              </w:rPr>
              <w:t>】</w:t>
            </w:r>
            <w:r w:rsidR="00C22DAE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27562D" w:rsidTr="0027562D">
        <w:tc>
          <w:tcPr>
            <w:tcW w:w="2235" w:type="dxa"/>
          </w:tcPr>
          <w:p w:rsidR="0027562D" w:rsidRDefault="00982739" w:rsidP="00B10672">
            <w:pPr>
              <w:spacing w:line="480" w:lineRule="auto"/>
            </w:pPr>
            <w:r>
              <w:rPr>
                <w:rFonts w:hint="eastAsia"/>
              </w:rPr>
              <w:t>使用</w:t>
            </w:r>
            <w:r w:rsidR="0027562D">
              <w:rPr>
                <w:rFonts w:hint="eastAsia"/>
              </w:rPr>
              <w:t>者姓名</w:t>
            </w:r>
            <w:r w:rsidR="00B10672">
              <w:rPr>
                <w:rFonts w:hint="eastAsia"/>
              </w:rPr>
              <w:t>：</w:t>
            </w:r>
          </w:p>
        </w:tc>
        <w:tc>
          <w:tcPr>
            <w:tcW w:w="8753" w:type="dxa"/>
          </w:tcPr>
          <w:p w:rsidR="0027562D" w:rsidRDefault="0027562D" w:rsidP="00B10672">
            <w:pPr>
              <w:spacing w:line="480" w:lineRule="auto"/>
            </w:pPr>
          </w:p>
        </w:tc>
      </w:tr>
      <w:tr w:rsidR="0027562D" w:rsidTr="0027562D">
        <w:tc>
          <w:tcPr>
            <w:tcW w:w="2235" w:type="dxa"/>
          </w:tcPr>
          <w:p w:rsidR="0027562D" w:rsidRDefault="00982739" w:rsidP="00B10672">
            <w:pPr>
              <w:spacing w:line="480" w:lineRule="auto"/>
            </w:pPr>
            <w:r>
              <w:rPr>
                <w:rFonts w:hint="eastAsia"/>
              </w:rPr>
              <w:t>使用</w:t>
            </w:r>
            <w:r w:rsidR="0027562D">
              <w:rPr>
                <w:rFonts w:hint="eastAsia"/>
              </w:rPr>
              <w:t>者手机号码</w:t>
            </w:r>
            <w:r w:rsidR="00B10672">
              <w:rPr>
                <w:rFonts w:hint="eastAsia"/>
              </w:rPr>
              <w:t>：</w:t>
            </w:r>
          </w:p>
        </w:tc>
        <w:tc>
          <w:tcPr>
            <w:tcW w:w="8753" w:type="dxa"/>
          </w:tcPr>
          <w:p w:rsidR="0027562D" w:rsidRDefault="0027562D" w:rsidP="00B10672">
            <w:pPr>
              <w:spacing w:line="480" w:lineRule="auto"/>
            </w:pPr>
          </w:p>
        </w:tc>
      </w:tr>
      <w:tr w:rsidR="0027562D" w:rsidTr="0027562D">
        <w:tc>
          <w:tcPr>
            <w:tcW w:w="2235" w:type="dxa"/>
          </w:tcPr>
          <w:p w:rsidR="0027562D" w:rsidRDefault="00982739" w:rsidP="00B10672">
            <w:pPr>
              <w:spacing w:line="480" w:lineRule="auto"/>
            </w:pPr>
            <w:r>
              <w:rPr>
                <w:rFonts w:hint="eastAsia"/>
              </w:rPr>
              <w:t>使用</w:t>
            </w:r>
            <w:r w:rsidR="007602D0">
              <w:rPr>
                <w:rFonts w:hint="eastAsia"/>
              </w:rPr>
              <w:t>者身份证号码</w:t>
            </w:r>
            <w:r w:rsidR="00B10672">
              <w:rPr>
                <w:rFonts w:hint="eastAsia"/>
              </w:rPr>
              <w:t>：</w:t>
            </w:r>
          </w:p>
        </w:tc>
        <w:tc>
          <w:tcPr>
            <w:tcW w:w="8753" w:type="dxa"/>
          </w:tcPr>
          <w:p w:rsidR="0027562D" w:rsidRDefault="0027562D" w:rsidP="00B10672">
            <w:pPr>
              <w:spacing w:line="480" w:lineRule="auto"/>
            </w:pPr>
          </w:p>
        </w:tc>
      </w:tr>
      <w:tr w:rsidR="0027562D" w:rsidTr="0027562D">
        <w:tc>
          <w:tcPr>
            <w:tcW w:w="2235" w:type="dxa"/>
          </w:tcPr>
          <w:p w:rsidR="0027562D" w:rsidRDefault="00982739" w:rsidP="00B10672">
            <w:pPr>
              <w:spacing w:line="480" w:lineRule="auto"/>
            </w:pPr>
            <w:r>
              <w:rPr>
                <w:rFonts w:hint="eastAsia"/>
              </w:rPr>
              <w:t>使用</w:t>
            </w:r>
            <w:proofErr w:type="gramStart"/>
            <w:r w:rsidR="007602D0">
              <w:rPr>
                <w:rFonts w:hint="eastAsia"/>
              </w:rPr>
              <w:t>者电子</w:t>
            </w:r>
            <w:proofErr w:type="gramEnd"/>
            <w:r w:rsidR="007602D0">
              <w:rPr>
                <w:rFonts w:hint="eastAsia"/>
              </w:rPr>
              <w:t>邮箱</w:t>
            </w:r>
            <w:r w:rsidR="00B10672">
              <w:rPr>
                <w:rFonts w:hint="eastAsia"/>
              </w:rPr>
              <w:t>：</w:t>
            </w:r>
          </w:p>
        </w:tc>
        <w:tc>
          <w:tcPr>
            <w:tcW w:w="8753" w:type="dxa"/>
          </w:tcPr>
          <w:p w:rsidR="0027562D" w:rsidRPr="0027562D" w:rsidRDefault="0027562D" w:rsidP="00B10672">
            <w:pPr>
              <w:spacing w:line="480" w:lineRule="auto"/>
            </w:pPr>
          </w:p>
        </w:tc>
      </w:tr>
    </w:tbl>
    <w:p w:rsidR="000A0674" w:rsidRDefault="000A0674"/>
    <w:p w:rsidR="00A35CA4" w:rsidRDefault="00A35CA4"/>
    <w:p w:rsidR="00A35CA4" w:rsidRDefault="00A35CA4"/>
    <w:p w:rsidR="000A0674" w:rsidRDefault="000A0674"/>
    <w:p w:rsidR="000A0674" w:rsidRDefault="000A0674"/>
    <w:p w:rsidR="00A35CA4" w:rsidRDefault="00A35CA4" w:rsidP="00A35CA4"/>
    <w:p w:rsidR="000A0674" w:rsidRPr="00A35CA4" w:rsidRDefault="000A0674"/>
    <w:p w:rsidR="000A0674" w:rsidRDefault="000A0674"/>
    <w:p w:rsidR="000A0674" w:rsidRDefault="000A0674"/>
    <w:p w:rsidR="000A0674" w:rsidRDefault="000A0674"/>
    <w:p w:rsidR="000A0674" w:rsidRPr="001C3A26" w:rsidRDefault="000A0674"/>
    <w:p w:rsidR="000A0674" w:rsidRDefault="000A0674"/>
    <w:p w:rsidR="000A0674" w:rsidRDefault="000A0674"/>
    <w:p w:rsidR="000A0674" w:rsidRDefault="000A0674"/>
    <w:p w:rsidR="000A0674" w:rsidRDefault="00A35CA4" w:rsidP="00A35CA4">
      <w:pPr>
        <w:ind w:firstLineChars="3250" w:firstLine="6825"/>
      </w:pPr>
      <w:r>
        <w:rPr>
          <w:rFonts w:hint="eastAsia"/>
        </w:rPr>
        <w:t>申请人加盖公章：</w:t>
      </w:r>
    </w:p>
    <w:p w:rsidR="000A0674" w:rsidRDefault="000A0674"/>
    <w:p w:rsidR="000A0674" w:rsidRDefault="000A0674"/>
    <w:p w:rsidR="000A0674" w:rsidRDefault="000A0674"/>
    <w:p w:rsidR="000A0674" w:rsidRDefault="000A0674"/>
    <w:sectPr w:rsidR="000A0674" w:rsidSect="007A3295"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0B" w:rsidRDefault="005A6A0B" w:rsidP="0027562D">
      <w:r>
        <w:separator/>
      </w:r>
    </w:p>
  </w:endnote>
  <w:endnote w:type="continuationSeparator" w:id="0">
    <w:p w:rsidR="005A6A0B" w:rsidRDefault="005A6A0B" w:rsidP="0027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0B" w:rsidRDefault="005A6A0B" w:rsidP="0027562D">
      <w:r>
        <w:separator/>
      </w:r>
    </w:p>
  </w:footnote>
  <w:footnote w:type="continuationSeparator" w:id="0">
    <w:p w:rsidR="005A6A0B" w:rsidRDefault="005A6A0B" w:rsidP="0027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DFE"/>
    <w:multiLevelType w:val="hybridMultilevel"/>
    <w:tmpl w:val="41A6EFF4"/>
    <w:lvl w:ilvl="0" w:tplc="11A8AA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58232E"/>
    <w:multiLevelType w:val="hybridMultilevel"/>
    <w:tmpl w:val="A77CF1D8"/>
    <w:lvl w:ilvl="0" w:tplc="CE34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34499C"/>
    <w:multiLevelType w:val="hybridMultilevel"/>
    <w:tmpl w:val="667ABB26"/>
    <w:lvl w:ilvl="0" w:tplc="6C825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95"/>
    <w:rsid w:val="000266A1"/>
    <w:rsid w:val="000537B7"/>
    <w:rsid w:val="000A0674"/>
    <w:rsid w:val="00103128"/>
    <w:rsid w:val="00144333"/>
    <w:rsid w:val="00157678"/>
    <w:rsid w:val="00166487"/>
    <w:rsid w:val="00170087"/>
    <w:rsid w:val="001A3A6B"/>
    <w:rsid w:val="001C3A26"/>
    <w:rsid w:val="0027562D"/>
    <w:rsid w:val="002B481D"/>
    <w:rsid w:val="002F2B43"/>
    <w:rsid w:val="003918F0"/>
    <w:rsid w:val="003A2470"/>
    <w:rsid w:val="003D5124"/>
    <w:rsid w:val="004116DC"/>
    <w:rsid w:val="00416F11"/>
    <w:rsid w:val="004B4895"/>
    <w:rsid w:val="005457F3"/>
    <w:rsid w:val="00582C0A"/>
    <w:rsid w:val="005A6A0B"/>
    <w:rsid w:val="00732736"/>
    <w:rsid w:val="007602D0"/>
    <w:rsid w:val="007659B0"/>
    <w:rsid w:val="00780F60"/>
    <w:rsid w:val="007A3295"/>
    <w:rsid w:val="007F67F9"/>
    <w:rsid w:val="0084661E"/>
    <w:rsid w:val="008A47AB"/>
    <w:rsid w:val="00917A2A"/>
    <w:rsid w:val="00982739"/>
    <w:rsid w:val="009A27C6"/>
    <w:rsid w:val="00A35CA4"/>
    <w:rsid w:val="00A77A0A"/>
    <w:rsid w:val="00AE05BB"/>
    <w:rsid w:val="00B10672"/>
    <w:rsid w:val="00B44D6E"/>
    <w:rsid w:val="00B71A74"/>
    <w:rsid w:val="00BB458D"/>
    <w:rsid w:val="00BE522E"/>
    <w:rsid w:val="00BE7BC3"/>
    <w:rsid w:val="00C015BA"/>
    <w:rsid w:val="00C22DAE"/>
    <w:rsid w:val="00C32B0A"/>
    <w:rsid w:val="00C80DE0"/>
    <w:rsid w:val="00CF5DAF"/>
    <w:rsid w:val="00D14390"/>
    <w:rsid w:val="00DA099B"/>
    <w:rsid w:val="00DF131A"/>
    <w:rsid w:val="00E24100"/>
    <w:rsid w:val="00E25305"/>
    <w:rsid w:val="00E73ABF"/>
    <w:rsid w:val="00E863C8"/>
    <w:rsid w:val="00F22FAD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9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A32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3295"/>
    <w:rPr>
      <w:sz w:val="18"/>
      <w:szCs w:val="18"/>
    </w:rPr>
  </w:style>
  <w:style w:type="table" w:styleId="a5">
    <w:name w:val="Table Grid"/>
    <w:basedOn w:val="a1"/>
    <w:uiPriority w:val="59"/>
    <w:rsid w:val="00F2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75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562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5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56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9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A32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3295"/>
    <w:rPr>
      <w:sz w:val="18"/>
      <w:szCs w:val="18"/>
    </w:rPr>
  </w:style>
  <w:style w:type="table" w:styleId="a5">
    <w:name w:val="Table Grid"/>
    <w:basedOn w:val="a1"/>
    <w:uiPriority w:val="59"/>
    <w:rsid w:val="00F2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75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562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5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56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1F99-F167-404C-9CC3-D96EC5AE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9-10-12T04:34:00Z</dcterms:created>
  <dcterms:modified xsi:type="dcterms:W3CDTF">2019-10-16T04:46:00Z</dcterms:modified>
</cp:coreProperties>
</file>